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E40FFE">
        <w:t>6/9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E40FFE">
        <w:t xml:space="preserve"> 4876</w:t>
      </w:r>
      <w:r w:rsidR="00DD1C89" w:rsidRPr="00092219">
        <w:t xml:space="preserve"> </w:t>
      </w:r>
    </w:p>
    <w:p w:rsidR="0052368F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E40FFE" w:rsidRDefault="00E40FFE" w:rsidP="00AE1867">
      <w:pPr>
        <w:spacing w:line="360" w:lineRule="auto"/>
        <w:jc w:val="center"/>
        <w:rPr>
          <w:b/>
        </w:rPr>
      </w:pPr>
    </w:p>
    <w:p w:rsidR="00E40FFE" w:rsidRPr="00E40FFE" w:rsidRDefault="00E40FFE" w:rsidP="00E40FFE">
      <w:pPr>
        <w:spacing w:line="360" w:lineRule="auto"/>
        <w:jc w:val="both"/>
      </w:pPr>
      <w:r>
        <w:rPr>
          <w:b/>
        </w:rPr>
        <w:tab/>
      </w:r>
      <w:r>
        <w:t xml:space="preserve">Το γραφείο του νέου Υπουργού Υγείας επικοινώνησε μαζί μας και κλείστηκε ραντεβού για αύριο </w:t>
      </w:r>
      <w:r w:rsidRPr="00E40FFE">
        <w:rPr>
          <w:b/>
        </w:rPr>
        <w:t>Τρίτη 7 Σεπτεμβρίου 2021 και ώρα 11:30πμ</w:t>
      </w:r>
      <w:r>
        <w:t xml:space="preserve"> με την Εκτελεστική Επιτροπή της ΠΟΕΔΗΝ</w:t>
      </w:r>
    </w:p>
    <w:p w:rsidR="009F3533" w:rsidRDefault="009F3533" w:rsidP="002525E8">
      <w:pPr>
        <w:spacing w:line="360" w:lineRule="auto"/>
        <w:ind w:firstLine="720"/>
        <w:jc w:val="center"/>
      </w:pPr>
    </w:p>
    <w:p w:rsidR="00EB28F6" w:rsidRPr="00092219" w:rsidRDefault="00EB28F6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A7" w:rsidRDefault="005256A7">
      <w:r>
        <w:separator/>
      </w:r>
    </w:p>
  </w:endnote>
  <w:endnote w:type="continuationSeparator" w:id="0">
    <w:p w:rsidR="005256A7" w:rsidRDefault="00525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E7" w:rsidRDefault="0024012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B71E7" w:rsidRPr="00F5376D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B71E7" w:rsidRPr="00501381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B71E7" w:rsidRPr="00501381" w:rsidRDefault="00FB71E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B71E7" w:rsidRDefault="00240122">
        <w:pPr>
          <w:pStyle w:val="a4"/>
          <w:jc w:val="right"/>
        </w:pPr>
        <w:fldSimple w:instr=" PAGE   \* MERGEFORMAT ">
          <w:r w:rsidR="00372CF8">
            <w:rPr>
              <w:noProof/>
            </w:rPr>
            <w:t>1</w:t>
          </w:r>
        </w:fldSimple>
      </w:p>
    </w:sdtContent>
  </w:sdt>
  <w:p w:rsidR="00FB71E7" w:rsidRPr="00501381" w:rsidRDefault="00FB71E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A7" w:rsidRDefault="005256A7">
      <w:r>
        <w:separator/>
      </w:r>
    </w:p>
  </w:footnote>
  <w:footnote w:type="continuationSeparator" w:id="0">
    <w:p w:rsidR="005256A7" w:rsidRDefault="00525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B71E7" w:rsidRPr="006001F3" w:rsidTr="006001F3">
      <w:trPr>
        <w:trHeight w:val="1617"/>
      </w:trPr>
      <w:tc>
        <w:tcPr>
          <w:tcW w:w="908" w:type="pct"/>
        </w:tcPr>
        <w:p w:rsidR="00FB71E7" w:rsidRDefault="00FB71E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B71E7" w:rsidRPr="006001F3" w:rsidRDefault="0024012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4012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B71E7" w:rsidRPr="006001F3" w:rsidRDefault="00FB71E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B71E7" w:rsidRPr="00DE7C1F" w:rsidRDefault="00FB71E7" w:rsidP="00501381">
    <w:pPr>
      <w:pStyle w:val="a3"/>
      <w:rPr>
        <w:lang w:val="en-GB"/>
      </w:rPr>
    </w:pPr>
  </w:p>
  <w:p w:rsidR="00FB71E7" w:rsidRDefault="00FB71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122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3699"/>
    <w:rsid w:val="002C5ADB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2CF8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C42EF"/>
    <w:rsid w:val="003D0300"/>
    <w:rsid w:val="003D1C55"/>
    <w:rsid w:val="003D40A0"/>
    <w:rsid w:val="003D552B"/>
    <w:rsid w:val="003D66A7"/>
    <w:rsid w:val="003D785B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6A7"/>
    <w:rsid w:val="00525B29"/>
    <w:rsid w:val="0054384E"/>
    <w:rsid w:val="005445E3"/>
    <w:rsid w:val="005464E7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584A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09D7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4315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452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9734E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35503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460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6F4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6730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498"/>
    <w:rsid w:val="00D6765A"/>
    <w:rsid w:val="00D678E4"/>
    <w:rsid w:val="00D70151"/>
    <w:rsid w:val="00D72237"/>
    <w:rsid w:val="00D72650"/>
    <w:rsid w:val="00D73E3B"/>
    <w:rsid w:val="00D74BFF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6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0FFE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D5E6B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73FD"/>
    <w:rsid w:val="00F1064D"/>
    <w:rsid w:val="00F10E9E"/>
    <w:rsid w:val="00F120C8"/>
    <w:rsid w:val="00F12EC4"/>
    <w:rsid w:val="00F15033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FDD48-5974-4C24-B6E5-0002D69A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21-09-06T08:24:00Z</cp:lastPrinted>
  <dcterms:created xsi:type="dcterms:W3CDTF">2021-09-06T08:24:00Z</dcterms:created>
  <dcterms:modified xsi:type="dcterms:W3CDTF">2021-09-06T08:26:00Z</dcterms:modified>
</cp:coreProperties>
</file>